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Chile, su paisaje y sus costumbres en el pasado y en el presente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mpresionismo y postimpresionismo;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iseño en Chile, Latinoamérica y del resto del mundo</w:t>
            </w:r>
          </w:p>
        </w:tc>
        <w:tc>
          <w:tcPr>
            <w:tcW w:w="6662" w:type="dxa"/>
          </w:tcPr>
          <w:p w14:paraId="3B7C6359" w14:textId="2C671A63" w:rsidR="004469F4" w:rsidRDefault="004469F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hile y su paisaje</w:t>
            </w:r>
          </w:p>
          <w:p w14:paraId="652BBDFB" w14:textId="273FD15A" w:rsidR="006B44F1" w:rsidRDefault="00B415CC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.</w:t>
            </w:r>
          </w:p>
          <w:p w14:paraId="20C26E6A" w14:textId="77777777" w:rsidR="00B415CC" w:rsidRDefault="00B415CC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415CC">
              <w:rPr>
                <w:rFonts w:ascii="Arial" w:hAnsi="Arial" w:cs="Arial"/>
                <w:sz w:val="24"/>
                <w:szCs w:val="24"/>
                <w:lang w:val="es-ES"/>
              </w:rPr>
              <w:t xml:space="preserve">El docente guía una conversación a fin de indagar en los conocimientos previos de los estudiantes sobre pintura chilena de paisaje, por medio de preguntas como: </w:t>
            </w:r>
          </w:p>
          <w:p w14:paraId="0CF221C9" w14:textId="77777777" w:rsidR="00B415CC" w:rsidRDefault="00B415CC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415C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B415CC">
              <w:rPr>
                <w:rFonts w:ascii="Arial" w:hAnsi="Arial" w:cs="Arial"/>
                <w:sz w:val="24"/>
                <w:szCs w:val="24"/>
                <w:lang w:val="es-ES"/>
              </w:rPr>
              <w:t xml:space="preserve"> ¿conocen alguna pintura o pintor chileno de paisaje? </w:t>
            </w:r>
          </w:p>
          <w:p w14:paraId="60DD0699" w14:textId="77777777" w:rsidR="00B415CC" w:rsidRDefault="00B415CC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415C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B415CC">
              <w:rPr>
                <w:rFonts w:ascii="Arial" w:hAnsi="Arial" w:cs="Arial"/>
                <w:sz w:val="24"/>
                <w:szCs w:val="24"/>
                <w:lang w:val="es-ES"/>
              </w:rPr>
              <w:t xml:space="preserve"> ¿dónde la han visto? </w:t>
            </w:r>
          </w:p>
          <w:p w14:paraId="00668AD1" w14:textId="77777777" w:rsidR="00B415CC" w:rsidRDefault="00B415CC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415C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› </w:t>
            </w:r>
            <w:r w:rsidRPr="00B415CC">
              <w:rPr>
                <w:rFonts w:ascii="Arial" w:hAnsi="Arial" w:cs="Arial"/>
                <w:sz w:val="24"/>
                <w:szCs w:val="24"/>
                <w:lang w:val="es-ES"/>
              </w:rPr>
              <w:t xml:space="preserve">¿reconocen el lugar que pintó el artista? </w:t>
            </w:r>
          </w:p>
          <w:p w14:paraId="1A772A57" w14:textId="4DCE0EBD" w:rsidR="009051C8" w:rsidRDefault="00B415CC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415C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B415CC">
              <w:rPr>
                <w:rFonts w:ascii="Arial" w:hAnsi="Arial" w:cs="Arial"/>
                <w:sz w:val="24"/>
                <w:szCs w:val="24"/>
                <w:lang w:val="es-ES"/>
              </w:rPr>
              <w:t xml:space="preserve"> si usted tuviera que pintar un cuadro de un paisaje, ¿qué lugar elegiría?</w:t>
            </w:r>
          </w:p>
          <w:p w14:paraId="75183C6D" w14:textId="3DD324A6" w:rsidR="008A464D" w:rsidRDefault="008A464D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831C24E" w14:textId="57F8078C" w:rsidR="008A464D" w:rsidRDefault="008A464D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1465E33" w14:textId="77777777" w:rsidR="008A464D" w:rsidRPr="00B415CC" w:rsidRDefault="008A464D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8ED64C" w14:textId="62B0248D" w:rsidR="009051C8" w:rsidRPr="009051C8" w:rsidRDefault="009051C8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9C410" w14:textId="77777777" w:rsidR="007517D3" w:rsidRDefault="007517D3" w:rsidP="00B9327C">
      <w:pPr>
        <w:spacing w:after="0" w:line="240" w:lineRule="auto"/>
      </w:pPr>
      <w:r>
        <w:separator/>
      </w:r>
    </w:p>
  </w:endnote>
  <w:endnote w:type="continuationSeparator" w:id="0">
    <w:p w14:paraId="290306DC" w14:textId="77777777" w:rsidR="007517D3" w:rsidRDefault="007517D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A8172" w14:textId="77777777" w:rsidR="007517D3" w:rsidRDefault="007517D3" w:rsidP="00B9327C">
      <w:pPr>
        <w:spacing w:after="0" w:line="240" w:lineRule="auto"/>
      </w:pPr>
      <w:r>
        <w:separator/>
      </w:r>
    </w:p>
  </w:footnote>
  <w:footnote w:type="continuationSeparator" w:id="0">
    <w:p w14:paraId="5BF167DD" w14:textId="77777777" w:rsidR="007517D3" w:rsidRDefault="007517D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CC38D8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63C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700C27"/>
    <w:rsid w:val="00710780"/>
    <w:rsid w:val="00711364"/>
    <w:rsid w:val="00723E57"/>
    <w:rsid w:val="00725A78"/>
    <w:rsid w:val="00731FB6"/>
    <w:rsid w:val="007333AB"/>
    <w:rsid w:val="007517D3"/>
    <w:rsid w:val="007602EC"/>
    <w:rsid w:val="00790A81"/>
    <w:rsid w:val="007B0C3D"/>
    <w:rsid w:val="007C50EE"/>
    <w:rsid w:val="007D5872"/>
    <w:rsid w:val="007E1A41"/>
    <w:rsid w:val="007E39AF"/>
    <w:rsid w:val="007F4919"/>
    <w:rsid w:val="008049F6"/>
    <w:rsid w:val="008174CC"/>
    <w:rsid w:val="00822C8C"/>
    <w:rsid w:val="00823F37"/>
    <w:rsid w:val="008256D7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6B07"/>
    <w:rsid w:val="00C01C5E"/>
    <w:rsid w:val="00C025EE"/>
    <w:rsid w:val="00C136C9"/>
    <w:rsid w:val="00C14BFD"/>
    <w:rsid w:val="00C1795C"/>
    <w:rsid w:val="00C26254"/>
    <w:rsid w:val="00C70409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B1281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6</cp:revision>
  <dcterms:created xsi:type="dcterms:W3CDTF">2020-05-14T12:41:00Z</dcterms:created>
  <dcterms:modified xsi:type="dcterms:W3CDTF">2020-06-23T23:03:00Z</dcterms:modified>
</cp:coreProperties>
</file>